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ABC2" w14:textId="77777777" w:rsidR="009A7880" w:rsidRPr="00994BDC" w:rsidRDefault="009A7880" w:rsidP="009A7880">
      <w:pPr>
        <w:spacing w:line="400" w:lineRule="exact"/>
        <w:jc w:val="center"/>
        <w:rPr>
          <w:color w:val="000000" w:themeColor="text1"/>
        </w:rPr>
      </w:pP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臺北市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立</w:t>
      </w:r>
      <w:r w:rsidR="00E30E1A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興福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國民中學</w:t>
      </w:r>
      <w:r w:rsidR="00E30E1A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 xml:space="preserve"> 11</w:t>
      </w:r>
      <w:r w:rsidR="00C43449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2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學年度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學習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297"/>
        <w:gridCol w:w="1275"/>
        <w:gridCol w:w="2814"/>
        <w:gridCol w:w="1559"/>
        <w:gridCol w:w="2389"/>
      </w:tblGrid>
      <w:tr w:rsidR="009A7880" w:rsidRPr="00994BDC" w14:paraId="2929A4F2" w14:textId="77777777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C0CF7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3141" w14:textId="77777777" w:rsidR="009A7880" w:rsidRPr="00994BDC" w:rsidRDefault="00E30E1A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八大領域/科目： </w:t>
            </w:r>
            <w:r w:rsidR="00E46496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領域/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英</w:t>
            </w:r>
            <w:r w:rsidR="00E46496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文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5E205611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特殊需求領域：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</w:p>
          <w:p w14:paraId="1992A0A5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註：若領域有分科，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FF"/>
              </w:rPr>
              <w:t>須註明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科目名稱。</w:t>
            </w:r>
          </w:p>
        </w:tc>
      </w:tr>
      <w:tr w:rsidR="009A7880" w:rsidRPr="00994BDC" w14:paraId="3943F65C" w14:textId="77777777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9AAEF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班型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F768E" w14:textId="77777777" w:rsidR="009A7880" w:rsidRPr="00994BDC" w:rsidRDefault="009A7880" w:rsidP="00E30E1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特教班 </w:t>
            </w:r>
            <w:r w:rsidR="00E30E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資源班</w:t>
            </w:r>
          </w:p>
        </w:tc>
      </w:tr>
      <w:tr w:rsidR="009A7880" w:rsidRPr="00994BDC" w14:paraId="61A3D93C" w14:textId="77777777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4EF9EA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4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D685B0" w14:textId="77777777" w:rsidR="009A7880" w:rsidRPr="00994BDC" w:rsidRDefault="009A7880" w:rsidP="00E30E1A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0B134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9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37832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E609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="002E2F7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3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994BDC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9A7880" w:rsidRPr="00994BDC" w14:paraId="7DC3989E" w14:textId="77777777" w:rsidTr="00D308C3">
        <w:trPr>
          <w:trHeight w:val="85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1B746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核心素養</w:t>
            </w:r>
          </w:p>
          <w:p w14:paraId="3970E886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具體內涵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B952C54" w14:textId="77777777" w:rsidR="00847202" w:rsidRPr="00847202" w:rsidRDefault="00847202" w:rsidP="00847202">
            <w:pPr>
              <w:widowControl/>
              <w:suppressAutoHyphens w:val="0"/>
              <w:autoSpaceDN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47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14:paraId="64D26F93" w14:textId="77777777" w:rsidR="00847202" w:rsidRPr="00847202" w:rsidRDefault="00847202" w:rsidP="00847202">
            <w:pPr>
              <w:widowControl/>
              <w:suppressAutoHyphens w:val="0"/>
              <w:autoSpaceDN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47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14:paraId="780F4B2B" w14:textId="77777777" w:rsidR="00E93141" w:rsidRPr="00C43449" w:rsidRDefault="00C43449" w:rsidP="00C434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34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J-C2</w:t>
            </w:r>
            <w:r w:rsidRPr="00C434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積極參與課內及課外英語文團體學習活動，培養團隊合作精神。</w:t>
            </w:r>
          </w:p>
        </w:tc>
      </w:tr>
      <w:tr w:rsidR="009A7880" w:rsidRPr="00994BDC" w14:paraId="32636F9D" w14:textId="77777777" w:rsidTr="00D308C3">
        <w:trPr>
          <w:trHeight w:val="79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2EA18" w14:textId="77777777" w:rsidR="009A7880" w:rsidRPr="00994BDC" w:rsidRDefault="009A7880" w:rsidP="00204AD4">
            <w:pPr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習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8EEE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25C7361A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33DD0" w14:textId="77777777" w:rsidR="00847202" w:rsidRPr="003B0CD3" w:rsidRDefault="00847202" w:rsidP="0084720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1-Ⅳ-2 能聽懂常用的教室用語及日常生活用語。</w:t>
            </w:r>
          </w:p>
          <w:p w14:paraId="6E174181" w14:textId="77777777" w:rsidR="00BE24B1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1-</w:t>
            </w:r>
            <w:r w:rsidR="00847202"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Ⅳ-3 能聽懂基本或重要句型的句子。</w:t>
            </w:r>
          </w:p>
          <w:p w14:paraId="0D38F61D" w14:textId="77777777" w:rsidR="00736669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2-Ⅳ-1 能說出課堂中所學的字詞。</w:t>
            </w:r>
          </w:p>
          <w:p w14:paraId="5D4680F0" w14:textId="77777777" w:rsidR="00736669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2-Ⅳ-2 能依情境使用日常生活用語。</w:t>
            </w:r>
          </w:p>
          <w:p w14:paraId="74CD5F2F" w14:textId="77777777" w:rsidR="00736669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2-Ⅳ-3 能依情境使用教室用語。</w:t>
            </w:r>
          </w:p>
          <w:p w14:paraId="05C992C7" w14:textId="77777777" w:rsidR="00736669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3-Ⅳ-2 能辨識課堂中所學的字詞。</w:t>
            </w:r>
          </w:p>
          <w:p w14:paraId="211083C8" w14:textId="77777777" w:rsidR="007F6465" w:rsidRPr="003B0CD3" w:rsidRDefault="007F6465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7F6465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3-Ⅳ-5 能看懂簡易的生活用語。</w:t>
            </w:r>
          </w:p>
          <w:p w14:paraId="119C5EEF" w14:textId="77777777" w:rsidR="00736669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3-Ⅳ-10 在協助下，能辨識簡易故事的要素，如背景、人物、事件和結局。</w:t>
            </w:r>
          </w:p>
          <w:p w14:paraId="36F2B10B" w14:textId="77777777" w:rsidR="007F6465" w:rsidRPr="007F6465" w:rsidRDefault="007F6465" w:rsidP="007F6465">
            <w:pPr>
              <w:pStyle w:val="TableParagraph"/>
              <w:spacing w:before="12"/>
              <w:rPr>
                <w:rFonts w:ascii="標楷體" w:eastAsia="標楷體" w:hAnsi="標楷體"/>
              </w:rPr>
            </w:pPr>
            <w:r w:rsidRPr="007F6465">
              <w:rPr>
                <w:rFonts w:ascii="標楷體" w:eastAsia="標楷體" w:hAnsi="標楷體" w:hint="eastAsia"/>
              </w:rPr>
              <w:t>5-Ⅳ-1 能聽懂、讀懂國中階段基本字詞，並使用於簡易日常溝通。</w:t>
            </w:r>
          </w:p>
          <w:p w14:paraId="177ED202" w14:textId="77777777" w:rsidR="007F6465" w:rsidRDefault="007F6465" w:rsidP="007F6465">
            <w:pPr>
              <w:pStyle w:val="TableParagraph"/>
              <w:spacing w:before="12"/>
              <w:rPr>
                <w:rFonts w:ascii="標楷體" w:eastAsia="標楷體" w:hAnsi="標楷體"/>
              </w:rPr>
            </w:pPr>
            <w:r w:rsidRPr="007F6465">
              <w:rPr>
                <w:rFonts w:ascii="標楷體" w:eastAsia="標楷體" w:hAnsi="標楷體" w:hint="eastAsia"/>
              </w:rPr>
              <w:t>5-Ⅳ-2 能掌握國中階段所學字詞及句型，適當地使用於日常生活之溝通。</w:t>
            </w:r>
          </w:p>
          <w:p w14:paraId="774B567D" w14:textId="77777777" w:rsidR="007F6465" w:rsidRPr="007F6465" w:rsidRDefault="007F6465" w:rsidP="007F6465">
            <w:pPr>
              <w:pStyle w:val="TableParagraph"/>
              <w:spacing w:before="12"/>
              <w:rPr>
                <w:rFonts w:ascii="標楷體" w:eastAsia="標楷體" w:hAnsi="標楷體"/>
              </w:rPr>
            </w:pPr>
            <w:r w:rsidRPr="007F6465">
              <w:rPr>
                <w:rFonts w:ascii="標楷體" w:eastAsia="標楷體" w:hAnsi="標楷體" w:hint="eastAsia"/>
              </w:rPr>
              <w:t>5-Ⅳ-4 在範讀下，能以正確的發音及適切的語調及速度朗讀短文及短劇。</w:t>
            </w:r>
          </w:p>
          <w:p w14:paraId="2041E95B" w14:textId="77777777" w:rsidR="007F6465" w:rsidRPr="003B0CD3" w:rsidRDefault="007F6465" w:rsidP="007F6465">
            <w:pPr>
              <w:pStyle w:val="TableParagraph"/>
              <w:spacing w:before="12"/>
              <w:rPr>
                <w:rFonts w:ascii="標楷體" w:eastAsia="標楷體" w:hAnsi="標楷體"/>
              </w:rPr>
            </w:pPr>
            <w:r w:rsidRPr="007F6465">
              <w:rPr>
                <w:rFonts w:ascii="標楷體" w:eastAsia="標楷體" w:hAnsi="標楷體" w:hint="eastAsia"/>
              </w:rPr>
              <w:t>8-Ⅳ-4 能了解、尊重不同之文化習俗。</w:t>
            </w:r>
          </w:p>
          <w:p w14:paraId="1BA209EC" w14:textId="77777777" w:rsidR="0089533B" w:rsidRPr="00AB386F" w:rsidRDefault="0089533B" w:rsidP="00AB386F">
            <w:pPr>
              <w:pStyle w:val="TableParagraph"/>
              <w:spacing w:before="12"/>
              <w:rPr>
                <w:rFonts w:ascii="標楷體" w:eastAsia="標楷體" w:hAnsi="標楷體"/>
              </w:rPr>
            </w:pPr>
            <w:r w:rsidRPr="003B0CD3">
              <w:rPr>
                <w:rFonts w:ascii="標楷體" w:eastAsia="標楷體" w:hAnsi="標楷體"/>
              </w:rPr>
              <w:t>6-Ⅳ-1 樂於參與課堂中各類練習活動，不畏犯錯。</w:t>
            </w:r>
          </w:p>
        </w:tc>
      </w:tr>
      <w:tr w:rsidR="009A7880" w:rsidRPr="00994BDC" w14:paraId="7B3C94A0" w14:textId="77777777" w:rsidTr="00B57BDB">
        <w:trPr>
          <w:trHeight w:val="416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D9B73" w14:textId="77777777" w:rsidR="009A7880" w:rsidRPr="00994BDC" w:rsidRDefault="009A7880" w:rsidP="00204AD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5436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62084F64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A9CDF" w14:textId="77777777" w:rsid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Ac-Ⅳ-3 常見的生活用語。</w:t>
            </w:r>
          </w:p>
          <w:p w14:paraId="24C10648" w14:textId="77777777" w:rsid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Ac-Ⅳ-4 國中階段所學字詞（能聽、讀、說、寫最基本的 425~700 字詞）。</w:t>
            </w:r>
          </w:p>
          <w:p w14:paraId="1C1AC7F5" w14:textId="77777777" w:rsid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Ad-Ⅳ-1 國中階段所學的基本文法句型。</w:t>
            </w:r>
          </w:p>
          <w:p w14:paraId="4A75C6A3" w14:textId="77777777" w:rsidR="007F6465" w:rsidRPr="007F6465" w:rsidRDefault="007F6465" w:rsidP="007F6465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7F6465">
              <w:rPr>
                <w:rFonts w:ascii="標楷體" w:eastAsia="標楷體" w:hAnsi="標楷體" w:hint="eastAsia"/>
              </w:rPr>
              <w:t>B-Ⅳ-2 國中階段所學字詞及句型的生活溝通。</w:t>
            </w:r>
          </w:p>
          <w:p w14:paraId="235243BE" w14:textId="77777777" w:rsidR="007F6465" w:rsidRPr="007F6465" w:rsidRDefault="007F6465" w:rsidP="007F6465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7F6465">
              <w:rPr>
                <w:rFonts w:ascii="標楷體" w:eastAsia="標楷體" w:hAnsi="標楷體" w:hint="eastAsia"/>
              </w:rPr>
              <w:t>B-Ⅳ-4 個人的需求、意願和感受的表達。</w:t>
            </w:r>
          </w:p>
          <w:p w14:paraId="25FD9269" w14:textId="77777777" w:rsidR="007F6465" w:rsidRDefault="007F6465" w:rsidP="007F6465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7F6465">
              <w:rPr>
                <w:rFonts w:ascii="標楷體" w:eastAsia="標楷體" w:hAnsi="標楷體" w:hint="eastAsia"/>
              </w:rPr>
              <w:t>B-Ⅳ-5 人、事、時、地、物的描述及問答。</w:t>
            </w:r>
          </w:p>
          <w:p w14:paraId="0BE69D71" w14:textId="77777777" w:rsidR="00CF3745" w:rsidRDefault="003D0D87" w:rsidP="007F6465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B-Ⅳ-6 圖片描述。</w:t>
            </w:r>
          </w:p>
          <w:p w14:paraId="29329C9E" w14:textId="77777777" w:rsidR="007F6465" w:rsidRPr="007F6465" w:rsidRDefault="007F6465" w:rsidP="007F6465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7F6465">
              <w:rPr>
                <w:rFonts w:ascii="標楷體" w:eastAsia="標楷體" w:hAnsi="標楷體" w:hint="eastAsia"/>
              </w:rPr>
              <w:t>C-Ⅳ-3 文化習俗的了解及尊重。</w:t>
            </w:r>
          </w:p>
          <w:p w14:paraId="15AF2574" w14:textId="77777777" w:rsidR="007F6465" w:rsidRPr="003D0D87" w:rsidRDefault="007F6465" w:rsidP="007F6465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7F6465">
              <w:rPr>
                <w:rFonts w:ascii="標楷體" w:eastAsia="標楷體" w:hAnsi="標楷體" w:hint="eastAsia"/>
              </w:rPr>
              <w:t>C-IV-4 基本的 世界觀。</w:t>
            </w:r>
          </w:p>
        </w:tc>
      </w:tr>
      <w:tr w:rsidR="009A7880" w:rsidRPr="00994BDC" w14:paraId="76ED6596" w14:textId="77777777" w:rsidTr="00D308C3">
        <w:trPr>
          <w:trHeight w:val="635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EB4E3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課程目標</w:t>
            </w:r>
          </w:p>
          <w:p w14:paraId="5B0E3E8E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學年目標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2C279" w14:textId="77777777" w:rsidR="00C06C21" w:rsidRPr="002226AD" w:rsidRDefault="009A64DA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AB386F">
              <w:rPr>
                <w:rFonts w:ascii="標楷體" w:eastAsia="標楷體" w:hAnsi="標楷體" w:hint="eastAsia"/>
                <w:color w:val="000000"/>
              </w:rPr>
              <w:t>理解課程中的文法句型，並完成基本的文法句型填空</w:t>
            </w:r>
            <w:r w:rsidR="00A52EA8" w:rsidRPr="002226A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F6B8395" w14:textId="77777777" w:rsidR="00C06C21" w:rsidRPr="002226AD" w:rsidRDefault="00C06C21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AB386F">
              <w:rPr>
                <w:rFonts w:ascii="標楷體" w:eastAsia="標楷體" w:hAnsi="標楷體" w:hint="eastAsia"/>
                <w:color w:val="000000"/>
              </w:rPr>
              <w:t>說出課堂中主題</w:t>
            </w:r>
            <w:r w:rsidR="00A52EA8" w:rsidRPr="002226AD">
              <w:rPr>
                <w:rFonts w:ascii="標楷體" w:eastAsia="標楷體" w:hAnsi="標楷體" w:hint="eastAsia"/>
                <w:color w:val="000000"/>
              </w:rPr>
              <w:t>單字的</w:t>
            </w:r>
            <w:r w:rsidR="00AB386F">
              <w:rPr>
                <w:rFonts w:ascii="標楷體" w:eastAsia="標楷體" w:hAnsi="標楷體" w:hint="eastAsia"/>
                <w:color w:val="000000"/>
              </w:rPr>
              <w:t>中文</w:t>
            </w:r>
            <w:r w:rsidR="00A52EA8" w:rsidRPr="002226AD">
              <w:rPr>
                <w:rFonts w:ascii="標楷體" w:eastAsia="標楷體" w:hAnsi="標楷體" w:hint="eastAsia"/>
                <w:color w:val="000000"/>
              </w:rPr>
              <w:t>意思。</w:t>
            </w:r>
          </w:p>
          <w:p w14:paraId="6AA3CCFC" w14:textId="77777777" w:rsidR="00A52EA8" w:rsidRPr="00482E85" w:rsidRDefault="00C06C21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2226AD">
              <w:rPr>
                <w:rFonts w:ascii="標楷體" w:eastAsia="標楷體" w:hAnsi="標楷體"/>
              </w:rPr>
              <w:t>在</w:t>
            </w:r>
            <w:r w:rsidR="002226AD">
              <w:rPr>
                <w:rFonts w:ascii="標楷體" w:eastAsia="標楷體" w:hAnsi="標楷體" w:hint="eastAsia"/>
              </w:rPr>
              <w:t>老師</w:t>
            </w:r>
            <w:r w:rsidR="00A52EA8" w:rsidRPr="002226AD">
              <w:rPr>
                <w:rFonts w:ascii="標楷體" w:eastAsia="標楷體" w:hAnsi="標楷體"/>
              </w:rPr>
              <w:t>示範下，能以正確的發音及適切的語調及速度朗讀句子。</w:t>
            </w:r>
          </w:p>
          <w:p w14:paraId="28FBC1EE" w14:textId="77777777" w:rsidR="00482E85" w:rsidRPr="002226AD" w:rsidRDefault="00482E85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閱讀課文文本與例句，並在教師協助下，說出課文的大意。</w:t>
            </w:r>
          </w:p>
          <w:p w14:paraId="5D4B8DE4" w14:textId="77777777" w:rsidR="00051D09" w:rsidRPr="002226AD" w:rsidRDefault="002226AD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聽出對話和故事的關鍵單字</w:t>
            </w:r>
            <w:r w:rsidR="00051D09" w:rsidRPr="002226AD">
              <w:rPr>
                <w:rFonts w:ascii="標楷體" w:eastAsia="標楷體" w:hAnsi="標楷體" w:hint="eastAsia"/>
                <w:color w:val="000000" w:themeColor="text1"/>
              </w:rPr>
              <w:t>、片語。</w:t>
            </w:r>
          </w:p>
          <w:p w14:paraId="368F5A24" w14:textId="77777777" w:rsidR="00051D09" w:rsidRPr="002226AD" w:rsidRDefault="00482E85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以用簡易的英語</w:t>
            </w:r>
            <w:r w:rsidR="007F6465">
              <w:rPr>
                <w:rFonts w:ascii="標楷體" w:eastAsia="標楷體" w:hAnsi="標楷體" w:hint="eastAsia"/>
                <w:color w:val="000000" w:themeColor="text1"/>
              </w:rPr>
              <w:t>跟其他同儕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起參與課堂討論</w:t>
            </w:r>
            <w:r w:rsidR="00051D09" w:rsidRPr="002226A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481E9A6" w14:textId="77777777" w:rsidR="002226AD" w:rsidRPr="007F6465" w:rsidRDefault="007F6465" w:rsidP="007F6465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正確聽辨課堂上所學的單字與短句。</w:t>
            </w:r>
          </w:p>
        </w:tc>
      </w:tr>
      <w:tr w:rsidR="009A7880" w:rsidRPr="00994BDC" w14:paraId="2B7CB037" w14:textId="77777777" w:rsidTr="001C25E1">
        <w:trPr>
          <w:trHeight w:val="624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5F14FF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學習進度</w:t>
            </w:r>
          </w:p>
          <w:p w14:paraId="36B52486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週次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/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F0C2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單元主題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F38A3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單元內容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與學習活動</w:t>
            </w:r>
          </w:p>
        </w:tc>
      </w:tr>
      <w:tr w:rsidR="00C475E8" w:rsidRPr="00994BDC" w14:paraId="71FE3193" w14:textId="77777777" w:rsidTr="001C25E1">
        <w:trPr>
          <w:trHeight w:val="116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0F024" w14:textId="77777777" w:rsidR="00C475E8" w:rsidRPr="00994BDC" w:rsidRDefault="00C475E8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14:paraId="12897DD5" w14:textId="77777777" w:rsidR="00C475E8" w:rsidRPr="00994BDC" w:rsidRDefault="00C475E8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</w:p>
          <w:p w14:paraId="3FAD054F" w14:textId="77777777" w:rsidR="00C475E8" w:rsidRPr="00994BDC" w:rsidRDefault="00C475E8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  <w:p w14:paraId="6BB172A0" w14:textId="77777777" w:rsidR="00C475E8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1187568B" w14:textId="77777777" w:rsidR="00C475E8" w:rsidRPr="00994BDC" w:rsidRDefault="00C475E8" w:rsidP="00204AD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0FD410" w14:textId="77777777" w:rsidR="00C475E8" w:rsidRPr="00994BDC" w:rsidRDefault="003F3971" w:rsidP="00C475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-6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71AD1" w14:textId="77777777" w:rsidR="00C475E8" w:rsidRPr="00994BDC" w:rsidRDefault="001C25E1" w:rsidP="00204AD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1-R1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C95D3" w14:textId="77777777" w:rsidR="001C25E1" w:rsidRPr="001C25E1" w:rsidRDefault="0028457F" w:rsidP="0028457F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45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圖片帶領學生認識第一課的主題單字</w:t>
            </w:r>
            <w:r w:rsidR="00D518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天氣</w:t>
            </w:r>
            <w:r w:rsidR="003F39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</w:t>
            </w:r>
            <w:r w:rsidR="00D518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3D6C8796" w14:textId="77777777" w:rsidR="00036458" w:rsidRDefault="00D518C2" w:rsidP="00036458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how what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法</w:t>
            </w:r>
            <w:r w:rsidR="001C25E1"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句</w:t>
            </w:r>
            <w:r w:rsid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型</w:t>
            </w:r>
            <w:r w:rsidR="001C25E1"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詢問當日的天氣狀況。</w:t>
            </w:r>
          </w:p>
          <w:p w14:paraId="079A475C" w14:textId="77777777" w:rsidR="00036458" w:rsidRDefault="00036458" w:rsidP="00036458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英文描述今日的天氣狀態。</w:t>
            </w:r>
          </w:p>
          <w:p w14:paraId="44B03AEF" w14:textId="77777777" w:rsidR="00036458" w:rsidRPr="00036458" w:rsidRDefault="00036458" w:rsidP="0003645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考h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ow/what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詢問天氣的文法架構</w:t>
            </w:r>
            <w:r w:rsidRPr="000364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進行趣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法</w:t>
            </w:r>
            <w:r w:rsidRPr="000364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填空。</w:t>
            </w:r>
          </w:p>
          <w:p w14:paraId="37D1CA9A" w14:textId="77777777" w:rsidR="001C25E1" w:rsidRPr="001C25E1" w:rsidRDefault="001C25E1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認識及熟記</w:t>
            </w:r>
            <w:r w:rsidR="00D518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授予動詞的用法(to表示給予，for表示為了)</w:t>
            </w:r>
          </w:p>
          <w:p w14:paraId="06563F61" w14:textId="77777777" w:rsidR="00D518C2" w:rsidRPr="00036458" w:rsidRDefault="00D518C2" w:rsidP="00036458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熟記生活中常見的所有格代名詞。</w:t>
            </w:r>
            <w:r w:rsidRPr="000364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35CA2004" w14:textId="77777777" w:rsidR="003F3971" w:rsidRDefault="0028457F" w:rsidP="0028457F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圖片帶領學生認識第二</w:t>
            </w:r>
            <w:r w:rsidRPr="002845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3F3971" w:rsidRPr="002845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社團相關)。</w:t>
            </w:r>
          </w:p>
          <w:p w14:paraId="263B00A3" w14:textId="77777777" w:rsidR="00036458" w:rsidRPr="0028457F" w:rsidRDefault="00036458" w:rsidP="0028457F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英語練習說出自己喜歡的社團。</w:t>
            </w:r>
          </w:p>
          <w:p w14:paraId="4094361F" w14:textId="77777777" w:rsidR="001C25E1" w:rsidRPr="001C25E1" w:rsidRDefault="003F3971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0364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簡單的英文電話用語並參考靠本與同學溝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10ED12FD" w14:textId="77777777" w:rsidR="00F009C0" w:rsidRPr="002226AD" w:rsidRDefault="003F3971" w:rsidP="00F009C0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根據課本的從屬連接詞(after ,before ,when)，判斷事件發生的時間點。</w:t>
            </w:r>
          </w:p>
        </w:tc>
      </w:tr>
      <w:tr w:rsidR="00C475E8" w:rsidRPr="00994BDC" w14:paraId="65C53FDE" w14:textId="77777777" w:rsidTr="001C25E1">
        <w:trPr>
          <w:trHeight w:val="111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C0C10C" w14:textId="77777777" w:rsidR="00C475E8" w:rsidRPr="00994BDC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BAD1E2" w14:textId="77777777" w:rsidR="00C475E8" w:rsidRPr="00994BDC" w:rsidRDefault="003F3971" w:rsidP="00C475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-13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2B3D9" w14:textId="77777777" w:rsidR="00DA0A1A" w:rsidRPr="00994BDC" w:rsidRDefault="003F3971" w:rsidP="00204AD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3-R</w:t>
            </w:r>
            <w:r w:rsidR="00F009C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A897D" w14:textId="77777777" w:rsidR="003F3971" w:rsidRPr="00F009C0" w:rsidRDefault="0028457F" w:rsidP="0028457F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圖片帶領學生認識第三</w:t>
            </w:r>
            <w:r w:rsidRPr="002845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3F3971"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家事相關)。</w:t>
            </w:r>
          </w:p>
          <w:p w14:paraId="6FC94B69" w14:textId="77777777" w:rsidR="00BE0936" w:rsidRPr="00BE0936" w:rsidRDefault="00B84FBE" w:rsidP="00FB743E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理解過去進行式的在生活中的用法</w:t>
            </w:r>
            <w:r w:rsidR="00BE0936">
              <w:rPr>
                <w:rFonts w:ascii="標楷體" w:eastAsia="標楷體" w:hAnsi="標楷體" w:hint="eastAsia"/>
                <w:color w:val="000000"/>
              </w:rPr>
              <w:t>，以表達過去某一時間點正在進行或持續發生的動作。</w:t>
            </w:r>
          </w:p>
          <w:p w14:paraId="185EF488" w14:textId="77777777" w:rsidR="00BE0936" w:rsidRPr="00F009C0" w:rsidRDefault="00B84FBE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參考過去進行式</w:t>
            </w:r>
            <w:r w:rsidR="00BE0936"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的文法結構( </w:t>
            </w:r>
            <w:r w:rsidR="00BE0936" w:rsidRPr="00F009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W</w:t>
            </w:r>
            <w:r w:rsidR="00BE0936"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s/were + 動詞ing )</w:t>
            </w:r>
            <w:r w:rsidRPr="000364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進行趣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法</w:t>
            </w:r>
            <w:r w:rsidRPr="000364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填空。</w:t>
            </w:r>
          </w:p>
          <w:p w14:paraId="0DD7C2C7" w14:textId="77777777" w:rsidR="003F3971" w:rsidRPr="00F009C0" w:rsidRDefault="003F3971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B84F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英文</w:t>
            </w:r>
            <w:r w:rsidR="00B84FBE">
              <w:rPr>
                <w:rFonts w:ascii="標楷體" w:eastAsia="標楷體" w:hAnsi="標楷體" w:hint="eastAsia"/>
                <w:color w:val="000000"/>
              </w:rPr>
              <w:t>唸出正確時鐘的讀法</w:t>
            </w:r>
            <w:r w:rsidR="00BE0936" w:rsidRPr="00F009C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957F6B4" w14:textId="77777777" w:rsidR="00BE0936" w:rsidRPr="00F009C0" w:rsidRDefault="00BE0936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09C0">
              <w:rPr>
                <w:rFonts w:ascii="標楷體" w:eastAsia="標楷體" w:hAnsi="標楷體" w:hint="eastAsia"/>
                <w:color w:val="000000"/>
              </w:rPr>
              <w:t>能正確使用「逆讀法」表達時間。</w:t>
            </w:r>
          </w:p>
          <w:p w14:paraId="2EA029E3" w14:textId="77777777" w:rsidR="00BE0936" w:rsidRPr="00F009C0" w:rsidRDefault="0028457F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四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BE0936"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職業相關)。</w:t>
            </w:r>
          </w:p>
          <w:p w14:paraId="5173C2C7" w14:textId="77777777" w:rsidR="003F3971" w:rsidRPr="00F009C0" w:rsidRDefault="00B84FBE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英文說出自己想要從事的職業</w:t>
            </w:r>
            <w:r w:rsidRPr="00F009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  <w:p w14:paraId="610439E9" w14:textId="77777777" w:rsidR="00F009C0" w:rsidRPr="00F009C0" w:rsidRDefault="00F009C0" w:rsidP="00FB743E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009C0">
              <w:rPr>
                <w:rFonts w:ascii="標楷體" w:eastAsia="標楷體" w:hAnsi="標楷體" w:hint="eastAsia"/>
              </w:rPr>
              <w:t>能使用「動詞+不定詞」表達</w:t>
            </w:r>
            <w:r>
              <w:rPr>
                <w:rFonts w:ascii="標楷體" w:eastAsia="標楷體" w:hAnsi="標楷體" w:hint="eastAsia"/>
              </w:rPr>
              <w:t>自己</w:t>
            </w:r>
            <w:r w:rsidRPr="00F009C0">
              <w:rPr>
                <w:rFonts w:ascii="標楷體" w:eastAsia="標楷體" w:hAnsi="標楷體" w:hint="eastAsia"/>
              </w:rPr>
              <w:t>想法或</w:t>
            </w:r>
            <w:r w:rsidRPr="00F009C0">
              <w:rPr>
                <w:rFonts w:ascii="標楷體" w:eastAsia="標楷體" w:hAnsi="標楷體"/>
              </w:rPr>
              <w:t>計</w:t>
            </w:r>
            <w:r w:rsidRPr="00F009C0">
              <w:rPr>
                <w:rFonts w:ascii="標楷體" w:eastAsia="標楷體" w:hAnsi="標楷體" w:hint="eastAsia"/>
              </w:rPr>
              <w:t>畫。</w:t>
            </w:r>
          </w:p>
          <w:p w14:paraId="7A2E95E1" w14:textId="77777777" w:rsidR="00F009C0" w:rsidRDefault="00F009C0" w:rsidP="00FB743E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009C0">
              <w:rPr>
                <w:rFonts w:ascii="標楷體" w:eastAsia="標楷體" w:hAnsi="標楷體" w:hint="eastAsia"/>
              </w:rPr>
              <w:t>能</w:t>
            </w:r>
            <w:r w:rsidRPr="00F009C0">
              <w:rPr>
                <w:rFonts w:ascii="標楷體" w:eastAsia="標楷體" w:hAnsi="標楷體"/>
              </w:rPr>
              <w:t>使用</w:t>
            </w:r>
            <w:r w:rsidRPr="00F009C0">
              <w:rPr>
                <w:rFonts w:ascii="標楷體" w:eastAsia="標楷體" w:hAnsi="標楷體" w:hint="eastAsia"/>
              </w:rPr>
              <w:t>「動詞+動名詞」表達</w:t>
            </w:r>
            <w:r>
              <w:rPr>
                <w:rFonts w:ascii="標楷體" w:eastAsia="標楷體" w:hAnsi="標楷體" w:hint="eastAsia"/>
              </w:rPr>
              <w:t>自己</w:t>
            </w:r>
            <w:r w:rsidRPr="00F009C0">
              <w:rPr>
                <w:rFonts w:ascii="標楷體" w:eastAsia="標楷體" w:hAnsi="標楷體" w:hint="eastAsia"/>
              </w:rPr>
              <w:t>想法或計畫。</w:t>
            </w:r>
          </w:p>
          <w:p w14:paraId="6838CAB4" w14:textId="77777777" w:rsidR="00B84FBE" w:rsidRPr="00F009C0" w:rsidRDefault="00B84FBE" w:rsidP="00B84FBE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動名詞</w:t>
            </w:r>
            <w:r w:rsidRPr="00B84FBE">
              <w:rPr>
                <w:rFonts w:ascii="標楷體" w:eastAsia="標楷體" w:hAnsi="標楷體" w:hint="eastAsia"/>
              </w:rPr>
              <w:t>的文法結構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化課本文法的句型難度，</w:t>
            </w:r>
            <w:r w:rsidRPr="00B84FBE">
              <w:rPr>
                <w:rFonts w:ascii="標楷體" w:eastAsia="標楷體" w:hAnsi="標楷體" w:hint="eastAsia"/>
              </w:rPr>
              <w:t>進行趣味文法填空。</w:t>
            </w:r>
          </w:p>
        </w:tc>
      </w:tr>
      <w:tr w:rsidR="00F009C0" w:rsidRPr="00994BDC" w14:paraId="7C2753FC" w14:textId="77777777" w:rsidTr="002226AD">
        <w:trPr>
          <w:trHeight w:val="112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017BD" w14:textId="77777777" w:rsidR="00F009C0" w:rsidRPr="00994BDC" w:rsidRDefault="00F009C0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0BA3AC" w14:textId="77777777" w:rsidR="00F009C0" w:rsidRPr="00053E8B" w:rsidRDefault="00F009C0" w:rsidP="00274FD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4-20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2DA8B" w14:textId="77777777" w:rsidR="00F009C0" w:rsidRPr="00994BDC" w:rsidRDefault="00F009C0" w:rsidP="00B5036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5-R3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F744" w14:textId="77777777" w:rsidR="00F009C0" w:rsidRPr="00493459" w:rsidRDefault="0028457F" w:rsidP="0028457F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圖片帶領學生認識第五</w:t>
            </w:r>
            <w:r w:rsidRPr="002845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F009C0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D24F08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行</w:t>
            </w:r>
            <w:r w:rsidR="00F009C0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14:paraId="39D8AD57" w14:textId="77777777" w:rsidR="00D24F08" w:rsidRPr="00493459" w:rsidRDefault="00D24F08" w:rsidP="00FB743E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93459">
              <w:rPr>
                <w:rFonts w:ascii="標楷體" w:eastAsia="標楷體" w:hAnsi="標楷體" w:hint="eastAsia"/>
              </w:rPr>
              <w:t>能使用how開頭的句型詢問及回答到某地的交通方式。</w:t>
            </w:r>
          </w:p>
          <w:p w14:paraId="487EC0F1" w14:textId="77777777" w:rsidR="00F009C0" w:rsidRPr="00493459" w:rsidRDefault="00B84FBE" w:rsidP="00B84FB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4FBE">
              <w:rPr>
                <w:rFonts w:ascii="標楷體" w:eastAsia="標楷體" w:hAnsi="標楷體" w:hint="eastAsia"/>
                <w:color w:val="000000"/>
              </w:rPr>
              <w:t>配合圖片</w:t>
            </w:r>
            <w:r>
              <w:rPr>
                <w:rFonts w:ascii="標楷體" w:eastAsia="標楷體" w:hAnsi="標楷體" w:hint="eastAsia"/>
                <w:color w:val="000000"/>
              </w:rPr>
              <w:t>認識第五課</w:t>
            </w:r>
            <w:r w:rsidR="00D24F08" w:rsidRPr="00B84FBE">
              <w:rPr>
                <w:rFonts w:ascii="標楷體" w:eastAsia="標楷體" w:hAnsi="標楷體" w:hint="eastAsia"/>
                <w:b/>
                <w:color w:val="000000"/>
              </w:rPr>
              <w:t>位置</w:t>
            </w:r>
            <w:r>
              <w:rPr>
                <w:rFonts w:ascii="標楷體" w:eastAsia="標楷體" w:hAnsi="標楷體" w:hint="eastAsia"/>
                <w:color w:val="000000"/>
              </w:rPr>
              <w:t>的英文片語</w:t>
            </w:r>
            <w:r w:rsidR="00D24F08" w:rsidRPr="00493459">
              <w:rPr>
                <w:rFonts w:ascii="標楷體" w:eastAsia="標楷體" w:hAnsi="標楷體" w:hint="eastAsia"/>
                <w:color w:val="000000"/>
              </w:rPr>
              <w:t>(next to ，between，on the corner，across from等</w:t>
            </w:r>
            <w:r w:rsidR="00D24F08" w:rsidRPr="00493459">
              <w:rPr>
                <w:rFonts w:ascii="標楷體" w:eastAsia="標楷體" w:hAnsi="標楷體"/>
                <w:color w:val="000000"/>
              </w:rPr>
              <w:t>…</w:t>
            </w:r>
            <w:r w:rsidR="00D24F08" w:rsidRPr="00493459">
              <w:rPr>
                <w:rFonts w:ascii="標楷體" w:eastAsia="標楷體" w:hAnsi="標楷體" w:hint="eastAsia"/>
                <w:color w:val="000000"/>
              </w:rPr>
              <w:t>.)</w:t>
            </w:r>
          </w:p>
          <w:p w14:paraId="41BCAB54" w14:textId="77777777" w:rsidR="00D24F08" w:rsidRPr="00B84FBE" w:rsidRDefault="00B84FBE" w:rsidP="00B84FB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認識</w:t>
            </w:r>
            <w:r w:rsidR="00D24F08" w:rsidRPr="00493459">
              <w:rPr>
                <w:rFonts w:ascii="標楷體" w:eastAsia="標楷體" w:hAnsi="標楷體" w:hint="eastAsia"/>
                <w:color w:val="000000"/>
              </w:rPr>
              <w:t>英文</w:t>
            </w:r>
            <w:r w:rsidR="00D24F08" w:rsidRPr="00493459">
              <w:rPr>
                <w:rFonts w:ascii="標楷體" w:eastAsia="標楷體" w:hAnsi="標楷體"/>
                <w:color w:val="000000"/>
              </w:rPr>
              <w:t>”</w:t>
            </w:r>
            <w:r w:rsidR="00D24F08" w:rsidRPr="00493459">
              <w:rPr>
                <w:rFonts w:ascii="標楷體" w:eastAsia="標楷體" w:hAnsi="標楷體" w:hint="eastAsia"/>
                <w:color w:val="000000"/>
              </w:rPr>
              <w:t>花時間</w:t>
            </w:r>
            <w:r w:rsidR="00D24F08" w:rsidRPr="00493459">
              <w:rPr>
                <w:rFonts w:ascii="標楷體" w:eastAsia="標楷體" w:hAnsi="標楷體"/>
                <w:color w:val="000000"/>
              </w:rPr>
              <w:t>”</w:t>
            </w:r>
            <w:r>
              <w:rPr>
                <w:rFonts w:ascii="標楷體" w:eastAsia="標楷體" w:hAnsi="標楷體" w:hint="eastAsia"/>
                <w:color w:val="000000"/>
              </w:rPr>
              <w:t>不同的文法架構，並完成文法趣味填空。</w:t>
            </w:r>
            <w:r w:rsidR="00D24F08" w:rsidRPr="00B84FBE">
              <w:rPr>
                <w:rFonts w:ascii="標楷體" w:eastAsia="標楷體" w:hAnsi="標楷體" w:hint="eastAsia"/>
                <w:color w:val="000000"/>
              </w:rPr>
              <w:t>(事情/物品花時間用take + to + 原型動詞)</w:t>
            </w:r>
          </w:p>
          <w:p w14:paraId="7E057DD1" w14:textId="77777777" w:rsidR="00D24F08" w:rsidRPr="003973EC" w:rsidRDefault="00D24F08" w:rsidP="003973EC">
            <w:pPr>
              <w:widowControl/>
              <w:suppressAutoHyphens w:val="0"/>
              <w:autoSpaceDN/>
              <w:ind w:firstLineChars="200" w:firstLine="480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3973EC">
              <w:rPr>
                <w:rFonts w:ascii="標楷體" w:eastAsia="標楷體" w:hAnsi="標楷體" w:hint="eastAsia"/>
                <w:color w:val="000000"/>
              </w:rPr>
              <w:t>(人花時間用spend + 動詞ing)</w:t>
            </w:r>
          </w:p>
          <w:p w14:paraId="33B8C5FE" w14:textId="77777777" w:rsidR="00F009C0" w:rsidRPr="00493459" w:rsidRDefault="0028457F" w:rsidP="00FB743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六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F009C0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D24F08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飾</w:t>
            </w:r>
            <w:r w:rsidR="00F009C0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14:paraId="52907FE8" w14:textId="77777777" w:rsidR="00F009C0" w:rsidRPr="00493459" w:rsidRDefault="00F009C0" w:rsidP="00FB743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能</w:t>
            </w:r>
            <w:r w:rsidR="00B84F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英文與同學討論自己喜歡的服飾種類</w:t>
            </w:r>
            <w:r w:rsidR="00493459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0C87D0EF" w14:textId="77777777" w:rsidR="00F009C0" w:rsidRPr="00493459" w:rsidRDefault="00DA674D" w:rsidP="00FB743E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理解未來式句型是用來描述</w:t>
            </w:r>
            <w:r w:rsidR="00493459" w:rsidRPr="00493459">
              <w:rPr>
                <w:rFonts w:ascii="標楷體" w:eastAsia="標楷體" w:hAnsi="標楷體" w:hint="eastAsia"/>
              </w:rPr>
              <w:t>將進行的活動</w:t>
            </w:r>
            <w:r>
              <w:rPr>
                <w:rFonts w:ascii="標楷體" w:eastAsia="標楷體" w:hAnsi="標楷體" w:hint="eastAsia"/>
              </w:rPr>
              <w:t>與動作</w:t>
            </w:r>
            <w:r w:rsidR="00493459" w:rsidRPr="00493459">
              <w:rPr>
                <w:rFonts w:ascii="標楷體" w:eastAsia="標楷體" w:hAnsi="標楷體" w:hint="eastAsia"/>
              </w:rPr>
              <w:t>。</w:t>
            </w:r>
          </w:p>
          <w:p w14:paraId="516718A5" w14:textId="77777777" w:rsidR="00F009C0" w:rsidRDefault="00F009C0" w:rsidP="00FB743E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93459">
              <w:rPr>
                <w:rFonts w:ascii="標楷體" w:eastAsia="標楷體" w:hAnsi="標楷體" w:hint="eastAsia"/>
              </w:rPr>
              <w:t>能</w:t>
            </w:r>
            <w:r w:rsidR="00DA674D">
              <w:rPr>
                <w:rFonts w:ascii="標楷體" w:eastAsia="標楷體" w:hAnsi="標楷體" w:hint="eastAsia"/>
              </w:rPr>
              <w:t>參考</w:t>
            </w:r>
            <w:r w:rsidR="00493459">
              <w:rPr>
                <w:rFonts w:ascii="標楷體" w:eastAsia="標楷體" w:hAnsi="標楷體" w:hint="eastAsia"/>
              </w:rPr>
              <w:t>未來</w:t>
            </w:r>
            <w:r w:rsidR="00493459" w:rsidRPr="00493459">
              <w:rPr>
                <w:rFonts w:ascii="標楷體" w:eastAsia="標楷體" w:hAnsi="標楷體" w:hint="eastAsia"/>
              </w:rPr>
              <w:t>式的文法結構</w:t>
            </w:r>
            <w:r w:rsidR="00493459">
              <w:rPr>
                <w:rFonts w:ascii="標楷體" w:eastAsia="標楷體" w:hAnsi="標楷體" w:hint="eastAsia"/>
              </w:rPr>
              <w:t>( Will</w:t>
            </w:r>
            <w:r w:rsidR="00493459" w:rsidRPr="00493459">
              <w:rPr>
                <w:rFonts w:ascii="標楷體" w:eastAsia="標楷體" w:hAnsi="標楷體" w:hint="eastAsia"/>
              </w:rPr>
              <w:t xml:space="preserve"> + </w:t>
            </w:r>
            <w:r w:rsidR="00493459">
              <w:rPr>
                <w:rFonts w:ascii="標楷體" w:eastAsia="標楷體" w:hAnsi="標楷體" w:hint="eastAsia"/>
              </w:rPr>
              <w:t>原型</w:t>
            </w:r>
            <w:r w:rsidR="00493459" w:rsidRPr="00493459">
              <w:rPr>
                <w:rFonts w:ascii="標楷體" w:eastAsia="標楷體" w:hAnsi="標楷體" w:hint="eastAsia"/>
              </w:rPr>
              <w:t>動詞</w:t>
            </w:r>
            <w:r w:rsidR="00493459">
              <w:rPr>
                <w:rFonts w:ascii="標楷體" w:eastAsia="標楷體" w:hAnsi="標楷體" w:hint="eastAsia"/>
              </w:rPr>
              <w:t>，be going to +原型</w:t>
            </w:r>
            <w:r w:rsidR="00493459" w:rsidRPr="00493459">
              <w:rPr>
                <w:rFonts w:ascii="標楷體" w:eastAsia="標楷體" w:hAnsi="標楷體" w:hint="eastAsia"/>
              </w:rPr>
              <w:t>動詞)</w:t>
            </w:r>
            <w:r w:rsidR="00DA674D">
              <w:rPr>
                <w:rFonts w:ascii="標楷體" w:eastAsia="標楷體" w:hAnsi="標楷體" w:hint="eastAsia"/>
              </w:rPr>
              <w:t>，</w:t>
            </w:r>
            <w:r w:rsidR="00DA67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化課本文法的句型難度，</w:t>
            </w:r>
            <w:r w:rsidR="00DA674D" w:rsidRPr="00B84FBE">
              <w:rPr>
                <w:rFonts w:ascii="標楷體" w:eastAsia="標楷體" w:hAnsi="標楷體" w:hint="eastAsia"/>
              </w:rPr>
              <w:t>進行趣味文法填空。</w:t>
            </w:r>
          </w:p>
          <w:p w14:paraId="7B295824" w14:textId="77777777" w:rsidR="00493459" w:rsidRPr="003973EC" w:rsidRDefault="00DA674D" w:rsidP="00FB743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分辨</w:t>
            </w:r>
            <w:r w:rsidR="00493459" w:rsidRPr="00493459">
              <w:rPr>
                <w:rFonts w:ascii="標楷體" w:eastAsia="標楷體" w:hAnsi="標楷體" w:hint="eastAsia"/>
                <w:color w:val="000000"/>
              </w:rPr>
              <w:t>英文</w:t>
            </w:r>
            <w:r w:rsidR="00493459" w:rsidRPr="00493459">
              <w:rPr>
                <w:rFonts w:ascii="標楷體" w:eastAsia="標楷體" w:hAnsi="標楷體"/>
                <w:color w:val="000000"/>
              </w:rPr>
              <w:t>”</w:t>
            </w:r>
            <w:r w:rsidR="003973EC">
              <w:rPr>
                <w:rFonts w:ascii="標楷體" w:eastAsia="標楷體" w:hAnsi="標楷體" w:hint="eastAsia"/>
                <w:color w:val="000000"/>
              </w:rPr>
              <w:t>花錢</w:t>
            </w:r>
            <w:r w:rsidR="00493459" w:rsidRPr="003973EC">
              <w:rPr>
                <w:rFonts w:ascii="標楷體" w:eastAsia="標楷體" w:hAnsi="標楷體"/>
                <w:color w:val="000000"/>
              </w:rPr>
              <w:t>”</w:t>
            </w:r>
            <w:r w:rsidR="00493459" w:rsidRPr="003973EC">
              <w:rPr>
                <w:rFonts w:ascii="標楷體" w:eastAsia="標楷體" w:hAnsi="標楷體" w:hint="eastAsia"/>
                <w:color w:val="000000"/>
              </w:rPr>
              <w:t>不同的用法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493459" w:rsidRPr="003973EC">
              <w:rPr>
                <w:rFonts w:ascii="標楷體" w:eastAsia="標楷體" w:hAnsi="標楷體" w:hint="eastAsia"/>
                <w:color w:val="000000"/>
              </w:rPr>
              <w:t>事情/</w:t>
            </w:r>
            <w:r w:rsidR="003973EC" w:rsidRPr="003973EC">
              <w:rPr>
                <w:rFonts w:ascii="標楷體" w:eastAsia="標楷體" w:hAnsi="標楷體" w:hint="eastAsia"/>
                <w:color w:val="000000"/>
              </w:rPr>
              <w:t>物品花錢</w:t>
            </w:r>
            <w:r w:rsidR="00493459" w:rsidRPr="003973EC">
              <w:rPr>
                <w:rFonts w:ascii="標楷體" w:eastAsia="標楷體" w:hAnsi="標楷體" w:hint="eastAsia"/>
                <w:color w:val="000000"/>
              </w:rPr>
              <w:t>用</w:t>
            </w:r>
            <w:r w:rsidR="003973EC" w:rsidRPr="003973EC">
              <w:rPr>
                <w:rFonts w:ascii="標楷體" w:eastAsia="標楷體" w:hAnsi="標楷體" w:hint="eastAsia"/>
                <w:color w:val="000000"/>
              </w:rPr>
              <w:t>cost</w:t>
            </w:r>
            <w:r w:rsidR="003973EC">
              <w:rPr>
                <w:rFonts w:ascii="標楷體" w:eastAsia="標楷體" w:hAnsi="標楷體" w:hint="eastAsia"/>
                <w:color w:val="000000"/>
              </w:rPr>
              <w:t>，</w:t>
            </w:r>
            <w:r w:rsidR="00493459" w:rsidRPr="003973EC">
              <w:rPr>
                <w:rFonts w:ascii="標楷體" w:eastAsia="標楷體" w:hAnsi="標楷體" w:hint="eastAsia"/>
                <w:color w:val="000000"/>
              </w:rPr>
              <w:t>人</w:t>
            </w:r>
            <w:r w:rsidR="003973EC" w:rsidRPr="003973EC">
              <w:rPr>
                <w:rFonts w:ascii="標楷體" w:eastAsia="標楷體" w:hAnsi="標楷體" w:hint="eastAsia"/>
                <w:color w:val="000000"/>
              </w:rPr>
              <w:t>花錢</w:t>
            </w:r>
            <w:r w:rsidR="00493459" w:rsidRPr="003973EC">
              <w:rPr>
                <w:rFonts w:ascii="標楷體" w:eastAsia="標楷體" w:hAnsi="標楷體" w:hint="eastAsia"/>
                <w:color w:val="000000"/>
              </w:rPr>
              <w:t>用</w:t>
            </w:r>
            <w:r w:rsidR="003973EC">
              <w:rPr>
                <w:rFonts w:ascii="標楷體" w:eastAsia="標楷體" w:hAnsi="標楷體" w:hint="eastAsia"/>
                <w:color w:val="000000"/>
              </w:rPr>
              <w:t>spend/pay</w:t>
            </w:r>
            <w:r w:rsidR="00493459" w:rsidRPr="003973EC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973EC" w:rsidRPr="00994BDC" w14:paraId="6FD53AB5" w14:textId="77777777" w:rsidTr="003973EC">
        <w:trPr>
          <w:trHeight w:val="83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CDF4F1" w14:textId="77777777"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lastRenderedPageBreak/>
              <w:t>第</w:t>
            </w:r>
          </w:p>
          <w:p w14:paraId="773A87E8" w14:textId="77777777"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</w:p>
          <w:p w14:paraId="1B7CBEA1" w14:textId="77777777" w:rsidR="003973EC" w:rsidRPr="00994BDC" w:rsidRDefault="003973EC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9D6F8" w14:textId="77777777"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-6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8AF93" w14:textId="77777777" w:rsidR="003973EC" w:rsidRPr="00994BDC" w:rsidRDefault="003973EC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1-R1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7F2F" w14:textId="77777777" w:rsidR="003973EC" w:rsidRPr="001C25E1" w:rsidRDefault="0028457F" w:rsidP="008D20BA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3973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食物</w:t>
            </w:r>
            <w:r w:rsidR="003973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14:paraId="496FED50" w14:textId="77777777" w:rsidR="003973EC" w:rsidRDefault="0028457F" w:rsidP="008D20BA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教師引導下，能用簡易的英語</w:t>
            </w:r>
            <w:r w:rsidR="008D20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來練習點餐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65EFFB97" w14:textId="77777777" w:rsidR="008D20BA" w:rsidRPr="001C25E1" w:rsidRDefault="008D20BA" w:rsidP="008D20BA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C34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英語跟同學討論並分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己喜歡的食物。</w:t>
            </w:r>
          </w:p>
          <w:p w14:paraId="4293AE6A" w14:textId="77777777" w:rsidR="006E5471" w:rsidRDefault="008D20BA" w:rsidP="008D20BA">
            <w:pPr>
              <w:widowControl/>
              <w:numPr>
                <w:ilvl w:val="0"/>
                <w:numId w:val="1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理解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形容詞的比較級的規則</w:t>
            </w:r>
            <w:r w:rsidR="006E5471" w:rsidRP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變化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不規則變化。</w:t>
            </w:r>
          </w:p>
          <w:p w14:paraId="3696FB30" w14:textId="77777777" w:rsidR="008D20BA" w:rsidRDefault="008D20BA" w:rsidP="008D20BA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考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形容詞比較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架構，簡化課本文法的句型難度，進行趣味填空。</w:t>
            </w:r>
          </w:p>
          <w:p w14:paraId="592F42BE" w14:textId="77777777" w:rsidR="006E5471" w:rsidRPr="006E5471" w:rsidRDefault="008D20BA" w:rsidP="008D20BA">
            <w:pPr>
              <w:widowControl/>
              <w:numPr>
                <w:ilvl w:val="0"/>
                <w:numId w:val="1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用</w:t>
            </w:r>
            <w:r w:rsidR="00400B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綴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</w:t>
            </w:r>
            <w:r w:rsidR="00400B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描述自己生活中的感受</w:t>
            </w:r>
            <w:r w:rsidR="006E5471" w:rsidRP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052058DB" w14:textId="77777777" w:rsidR="006E5471" w:rsidRPr="001C25E1" w:rsidRDefault="0028457F" w:rsidP="008D20BA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戶外安全相關)。</w:t>
            </w:r>
          </w:p>
          <w:p w14:paraId="44FD7744" w14:textId="77777777" w:rsidR="006E5471" w:rsidRDefault="008D20BA" w:rsidP="008D20BA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理解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英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裡常見</w:t>
            </w:r>
            <w:r w:rsidR="006E547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重量與長度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量詞的</w:t>
            </w:r>
            <w:r w:rsidR="006E547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單字。</w:t>
            </w:r>
          </w:p>
          <w:p w14:paraId="4AD53DE6" w14:textId="77777777" w:rsidR="00B3498E" w:rsidRPr="00B3498E" w:rsidRDefault="008D20BA" w:rsidP="008D20BA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8D20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解形容詞</w:t>
            </w:r>
            <w:r w:rsid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最高</w:t>
            </w:r>
            <w:r w:rsidR="00B3498E" w:rsidRP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的規則變化與不規則變化。</w:t>
            </w:r>
          </w:p>
          <w:p w14:paraId="71B4845B" w14:textId="77777777" w:rsidR="003973EC" w:rsidRDefault="008D20BA" w:rsidP="008D20BA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D20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考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形容詞最高</w:t>
            </w:r>
            <w:r w:rsidRPr="008D20B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級</w:t>
            </w:r>
            <w:r w:rsidRPr="008D20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架構，簡化課本文法的句型難度，進行趣味填空。</w:t>
            </w:r>
          </w:p>
          <w:p w14:paraId="3546952A" w14:textId="77777777" w:rsidR="002A6C4D" w:rsidRPr="008D20BA" w:rsidRDefault="002A6C4D" w:rsidP="008D20BA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034B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熟記英文常見的反身</w:t>
            </w:r>
            <w:r w:rsidR="00400B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代名詞。</w:t>
            </w:r>
          </w:p>
        </w:tc>
      </w:tr>
      <w:tr w:rsidR="003973EC" w:rsidRPr="00994BDC" w14:paraId="454688F1" w14:textId="77777777" w:rsidTr="009235B2">
        <w:trPr>
          <w:trHeight w:val="83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A1269" w14:textId="77777777"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E12C45" w14:textId="77777777"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-13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C4303" w14:textId="77777777" w:rsidR="003973EC" w:rsidRPr="00994BDC" w:rsidRDefault="003973EC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3-R2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8BCD" w14:textId="77777777" w:rsidR="00B3498E" w:rsidRPr="001C25E1" w:rsidRDefault="0028457F" w:rsidP="00400B8B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三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動物與蔬果相關)。</w:t>
            </w:r>
          </w:p>
          <w:p w14:paraId="0D271CC7" w14:textId="77777777" w:rsidR="00B3498E" w:rsidRPr="001C25E1" w:rsidRDefault="00C34F96" w:rsidP="00400B8B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英文跟同學討論並分享自己喜歡的動物與水果</w:t>
            </w:r>
            <w:r w:rsid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3087C7F3" w14:textId="77777777" w:rsidR="00B3498E" w:rsidRDefault="00677C28" w:rsidP="00400B8B">
            <w:pPr>
              <w:widowControl/>
              <w:numPr>
                <w:ilvl w:val="0"/>
                <w:numId w:val="12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2A6C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解</w:t>
            </w:r>
            <w:r>
              <w:rPr>
                <w:rFonts w:ascii="標楷體" w:eastAsia="標楷體" w:hAnsi="標楷體" w:hint="eastAsia"/>
                <w:color w:val="000000"/>
              </w:rPr>
              <w:t>副</w:t>
            </w:r>
            <w:r w:rsid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詞的規則</w:t>
            </w:r>
            <w:r w:rsidR="00B3498E" w:rsidRP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變化</w:t>
            </w:r>
            <w:r w:rsid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不規則變化。</w:t>
            </w:r>
          </w:p>
          <w:p w14:paraId="640E7DF5" w14:textId="77777777" w:rsidR="00B3498E" w:rsidRDefault="00677C28" w:rsidP="00400B8B">
            <w:pPr>
              <w:widowControl/>
              <w:numPr>
                <w:ilvl w:val="0"/>
                <w:numId w:val="12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理解並熟記</w:t>
            </w:r>
            <w:r>
              <w:rPr>
                <w:rFonts w:ascii="標楷體" w:eastAsia="標楷體" w:hAnsi="標楷體" w:hint="eastAsia"/>
                <w:color w:val="000000"/>
              </w:rPr>
              <w:t>副</w:t>
            </w:r>
            <w:r w:rsidR="002A6C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詞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較級與最高級變化。</w:t>
            </w:r>
          </w:p>
          <w:p w14:paraId="1B030130" w14:textId="77777777" w:rsidR="002A6C4D" w:rsidRDefault="002A6C4D" w:rsidP="00400B8B">
            <w:pPr>
              <w:widowControl/>
              <w:numPr>
                <w:ilvl w:val="0"/>
                <w:numId w:val="12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了解</w:t>
            </w:r>
            <w:r w:rsidR="00677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役動詞(make have let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用法與意思</w:t>
            </w:r>
          </w:p>
          <w:p w14:paraId="5D515877" w14:textId="77777777" w:rsidR="00677C28" w:rsidRPr="002A6C4D" w:rsidRDefault="002A6C4D" w:rsidP="00400B8B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並能理解以役動詞的文法架構，進行趣味文法填空。</w:t>
            </w:r>
          </w:p>
          <w:p w14:paraId="14BBB8C1" w14:textId="77777777" w:rsidR="00677C28" w:rsidRDefault="0028457F" w:rsidP="00400B8B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四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677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天然災害相關)。</w:t>
            </w:r>
          </w:p>
          <w:p w14:paraId="00AB90B2" w14:textId="77777777" w:rsidR="00400B8B" w:rsidRPr="00400B8B" w:rsidRDefault="00400B8B" w:rsidP="00400B8B">
            <w:pPr>
              <w:widowControl/>
              <w:numPr>
                <w:ilvl w:val="0"/>
                <w:numId w:val="12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用感官動詞用英文簡易描述自己生活中的感受</w:t>
            </w:r>
            <w:r w:rsidRP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50DAA234" w14:textId="77777777" w:rsidR="00677C28" w:rsidRPr="002A6C4D" w:rsidRDefault="002A6C4D" w:rsidP="00400B8B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參考</w:t>
            </w:r>
            <w:r w:rsidR="00677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感官動詞的2種文法結構(感官動詞 + 動詞ing，感官動詞 + 原形動詞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，進行趣味文法填空。</w:t>
            </w:r>
          </w:p>
          <w:p w14:paraId="6E8D7ECE" w14:textId="77777777" w:rsidR="003973EC" w:rsidRPr="00677C28" w:rsidRDefault="002A6C4D" w:rsidP="00400B8B">
            <w:pPr>
              <w:widowControl/>
              <w:numPr>
                <w:ilvl w:val="0"/>
                <w:numId w:val="12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理解英文if如果句型的基本文法架構。</w:t>
            </w:r>
          </w:p>
        </w:tc>
      </w:tr>
      <w:tr w:rsidR="003973EC" w:rsidRPr="002226AD" w14:paraId="346BEE2A" w14:textId="77777777" w:rsidTr="00AE7123">
        <w:trPr>
          <w:trHeight w:val="1266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0052CD" w14:textId="77777777" w:rsidR="003973EC" w:rsidRPr="00994BDC" w:rsidRDefault="003973E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566BA" w14:textId="77777777"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CB0704">
              <w:rPr>
                <w:rFonts w:ascii="標楷體" w:eastAsia="標楷體" w:hAnsi="標楷體" w:hint="eastAsia"/>
                <w:color w:val="000000"/>
              </w:rPr>
              <w:t>14-20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2C8C3" w14:textId="77777777" w:rsidR="003973EC" w:rsidRPr="00994BDC" w:rsidRDefault="00677C28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5</w:t>
            </w:r>
            <w:r w:rsidR="003973EC">
              <w:rPr>
                <w:rFonts w:ascii="標楷體" w:eastAsia="標楷體" w:hAnsi="標楷體" w:hint="eastAsia"/>
                <w:color w:val="000000"/>
              </w:rPr>
              <w:t>-R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967C" w14:textId="77777777" w:rsidR="00E14234" w:rsidRPr="001C25E1" w:rsidRDefault="0028457F" w:rsidP="00E14234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五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E142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疾病與護理相關)。</w:t>
            </w:r>
          </w:p>
          <w:p w14:paraId="09F6155A" w14:textId="77777777" w:rsidR="00E14234" w:rsidRPr="001C25E1" w:rsidRDefault="00AC4A9A" w:rsidP="00E14234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英語簡易說出生活中常見的生病症狀</w:t>
            </w:r>
            <w:r w:rsidR="00E142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409DCC60" w14:textId="77777777" w:rsidR="00AC4A9A" w:rsidRPr="00AC4A9A" w:rsidRDefault="00E14234" w:rsidP="00AC4A9A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3B0C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解數量不定詞的在日常生活中的用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00B65EF0" w14:textId="77777777" w:rsidR="00E14234" w:rsidRPr="006E5471" w:rsidRDefault="00AE7123" w:rsidP="003B0CD3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參考</w:t>
            </w:r>
            <w:r w:rsidR="003B0CD3" w:rsidRPr="003B0C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lthoug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句型的文法架構，完成句子合併</w:t>
            </w:r>
            <w:r w:rsidR="003B0CD3" w:rsidRPr="003B0C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6F64CB6A" w14:textId="77777777" w:rsidR="00E14234" w:rsidRPr="003B0CD3" w:rsidRDefault="0028457F" w:rsidP="003B0CD3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六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E142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3B0C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刻板印象</w:t>
            </w:r>
            <w:r w:rsidR="00E14234" w:rsidRPr="003B0C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14:paraId="08DCA47D" w14:textId="77777777" w:rsidR="00E14234" w:rsidRPr="00AE7123" w:rsidRDefault="00AE7123" w:rsidP="00E14234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能認識生活中常見的性別</w:t>
            </w:r>
            <w:r w:rsidR="003B0CD3">
              <w:rPr>
                <w:rFonts w:ascii="標楷體" w:eastAsia="標楷體" w:hAnsi="標楷體" w:hint="eastAsia"/>
                <w:color w:val="000000"/>
              </w:rPr>
              <w:t>的刻板印象。</w:t>
            </w:r>
          </w:p>
          <w:p w14:paraId="139EFB8C" w14:textId="77777777" w:rsidR="00AE7123" w:rsidRDefault="00AE7123" w:rsidP="00E14234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用英語簡易說出排除刻板印象的方法。</w:t>
            </w:r>
          </w:p>
          <w:p w14:paraId="5524DCCF" w14:textId="77777777" w:rsidR="002226AD" w:rsidRPr="00AE7123" w:rsidRDefault="00AE7123" w:rsidP="00AE7123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E71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參考</w:t>
            </w:r>
            <w:r w:rsidR="002226AD" w:rsidRPr="00AE71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附加問句語氣的文法結構</w:t>
            </w:r>
            <w:r w:rsidRPr="00AE71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簡化課本文法的句型難度，進行文法趣味填空。</w:t>
            </w:r>
            <w:r w:rsidR="002226AD" w:rsidRPr="00AE71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前句否定，句尾加否定附加問句)</w:t>
            </w:r>
          </w:p>
          <w:p w14:paraId="0237DED3" w14:textId="77777777" w:rsidR="002226AD" w:rsidRPr="002226AD" w:rsidRDefault="002226AD" w:rsidP="002226AD">
            <w:pPr>
              <w:widowControl/>
              <w:suppressAutoHyphens w:val="0"/>
              <w:autoSpaceDN/>
              <w:ind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前句肯定，句尾加肯定附加問句)</w:t>
            </w:r>
          </w:p>
        </w:tc>
      </w:tr>
      <w:tr w:rsidR="009A7880" w:rsidRPr="00994BDC" w14:paraId="1222A994" w14:textId="77777777" w:rsidTr="00035549">
        <w:trPr>
          <w:trHeight w:val="64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8CDD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議題融入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4CF55" w14:textId="77777777" w:rsidR="009A7880" w:rsidRPr="00647E22" w:rsidRDefault="002E2F7E" w:rsidP="00035549">
            <w:pPr>
              <w:snapToGrid w:val="0"/>
              <w:jc w:val="both"/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  <w:t>多元文化</w:t>
            </w:r>
            <w:r w:rsidR="00617913" w:rsidRPr="00617913">
              <w:rPr>
                <w:rFonts w:ascii="標楷體" w:eastAsia="標楷體" w:hAnsi="標楷體" w:cs="Calibri" w:hint="eastAsia"/>
                <w:color w:val="000000" w:themeColor="text1"/>
                <w:szCs w:val="24"/>
                <w:shd w:val="clear" w:color="auto" w:fill="FFFFFF"/>
              </w:rPr>
              <w:t>、人權</w:t>
            </w:r>
            <w:r w:rsidR="00617913" w:rsidRPr="00617913">
              <w:rPr>
                <w:rFonts w:ascii="標楷體" w:eastAsia="標楷體" w:hAnsi="標楷體"/>
                <w:color w:val="000000"/>
                <w:shd w:val="clear" w:color="auto" w:fill="FFFFFF"/>
              </w:rPr>
              <w:t>、安全、防災</w:t>
            </w:r>
          </w:p>
        </w:tc>
      </w:tr>
      <w:tr w:rsidR="009A7880" w:rsidRPr="00994BDC" w14:paraId="3365B57D" w14:textId="77777777" w:rsidTr="00D308C3">
        <w:trPr>
          <w:trHeight w:val="79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040FF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評量規劃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9"/>
            </w:tblGrid>
            <w:tr w:rsidR="008A7334" w:rsidRPr="008A7334" w14:paraId="3A388535" w14:textId="77777777">
              <w:trPr>
                <w:trHeight w:val="322"/>
              </w:trPr>
              <w:tc>
                <w:tcPr>
                  <w:tcW w:w="5639" w:type="dxa"/>
                </w:tcPr>
                <w:p w14:paraId="0E5A5340" w14:textId="77777777" w:rsidR="008A7334" w:rsidRPr="003A6441" w:rsidRDefault="008A7334" w:rsidP="008A733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筆試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4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0%)、課堂觀察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30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%)、作業評量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30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 xml:space="preserve">%) </w:t>
                  </w:r>
                </w:p>
              </w:tc>
            </w:tr>
          </w:tbl>
          <w:p w14:paraId="255B1C9F" w14:textId="77777777" w:rsidR="009A7880" w:rsidRPr="008A7334" w:rsidRDefault="009A7880" w:rsidP="00204A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A7880" w:rsidRPr="00994BDC" w14:paraId="06726B93" w14:textId="77777777" w:rsidTr="00D308C3">
        <w:trPr>
          <w:trHeight w:val="624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038F3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學設施</w:t>
            </w:r>
          </w:p>
          <w:p w14:paraId="1DC5B97E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設備需求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9C9E0" w14:textId="77777777" w:rsidR="009A7880" w:rsidRPr="00994BDC" w:rsidRDefault="008A7334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投影機，學習單，實體教具</w:t>
            </w:r>
          </w:p>
        </w:tc>
      </w:tr>
      <w:tr w:rsidR="009A7880" w:rsidRPr="00994BDC" w14:paraId="22EDF82E" w14:textId="77777777" w:rsidTr="00D308C3">
        <w:trPr>
          <w:trHeight w:val="57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587AB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9DD5" w14:textId="77777777" w:rsidR="009A7880" w:rsidRPr="00994BDC" w:rsidRDefault="008A7334" w:rsidP="008A733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 xml:space="preserve">教科書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>自編</w:t>
            </w:r>
          </w:p>
        </w:tc>
      </w:tr>
      <w:tr w:rsidR="009A7880" w:rsidRPr="00994BDC" w14:paraId="0B4BDE23" w14:textId="77777777" w:rsidTr="00D308C3">
        <w:trPr>
          <w:trHeight w:val="315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6C3AC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517D" w14:textId="3A5289BA" w:rsidR="009A7880" w:rsidRPr="00994BDC" w:rsidRDefault="00697028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</w:tbl>
    <w:p w14:paraId="7895A141" w14:textId="77777777" w:rsidR="00893E44" w:rsidRDefault="00893E44" w:rsidP="001D63AE"/>
    <w:sectPr w:rsidR="0089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CFE8" w14:textId="77777777" w:rsidR="009F1D22" w:rsidRDefault="009F1D22">
      <w:r>
        <w:separator/>
      </w:r>
    </w:p>
  </w:endnote>
  <w:endnote w:type="continuationSeparator" w:id="0">
    <w:p w14:paraId="03EED913" w14:textId="77777777" w:rsidR="009F1D22" w:rsidRDefault="009F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BE4C" w14:textId="77777777" w:rsidR="009F1D22" w:rsidRDefault="009F1D22">
      <w:r>
        <w:separator/>
      </w:r>
    </w:p>
  </w:footnote>
  <w:footnote w:type="continuationSeparator" w:id="0">
    <w:p w14:paraId="3C4E202A" w14:textId="77777777" w:rsidR="009F1D22" w:rsidRDefault="009F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4EC7"/>
    <w:multiLevelType w:val="hybridMultilevel"/>
    <w:tmpl w:val="F9F862D8"/>
    <w:lvl w:ilvl="0" w:tplc="8446E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44A8D"/>
    <w:multiLevelType w:val="hybridMultilevel"/>
    <w:tmpl w:val="7D7EDCBC"/>
    <w:lvl w:ilvl="0" w:tplc="B8A8B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1C5C53"/>
    <w:multiLevelType w:val="hybridMultilevel"/>
    <w:tmpl w:val="DF18431A"/>
    <w:lvl w:ilvl="0" w:tplc="5938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1156FF"/>
    <w:multiLevelType w:val="hybridMultilevel"/>
    <w:tmpl w:val="DA14AEF8"/>
    <w:lvl w:ilvl="0" w:tplc="4CB2963E">
      <w:start w:val="1"/>
      <w:numFmt w:val="decimal"/>
      <w:lvlText w:val="%1."/>
      <w:lvlJc w:val="left"/>
      <w:pPr>
        <w:ind w:left="360" w:hanging="360"/>
      </w:pPr>
      <w:rPr>
        <w:rFonts w:cs="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FD2912"/>
    <w:multiLevelType w:val="hybridMultilevel"/>
    <w:tmpl w:val="4FB095B2"/>
    <w:lvl w:ilvl="0" w:tplc="AC4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9D0602"/>
    <w:multiLevelType w:val="hybridMultilevel"/>
    <w:tmpl w:val="DF18431A"/>
    <w:lvl w:ilvl="0" w:tplc="5938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5D5C19"/>
    <w:multiLevelType w:val="hybridMultilevel"/>
    <w:tmpl w:val="C6C4F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A23C3B"/>
    <w:multiLevelType w:val="hybridMultilevel"/>
    <w:tmpl w:val="B094C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896DFA"/>
    <w:multiLevelType w:val="hybridMultilevel"/>
    <w:tmpl w:val="E42E7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E80F6B"/>
    <w:multiLevelType w:val="hybridMultilevel"/>
    <w:tmpl w:val="7D825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D71DDC"/>
    <w:multiLevelType w:val="hybridMultilevel"/>
    <w:tmpl w:val="7876D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3A2488"/>
    <w:multiLevelType w:val="hybridMultilevel"/>
    <w:tmpl w:val="83D4D744"/>
    <w:lvl w:ilvl="0" w:tplc="8446E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80"/>
    <w:rsid w:val="00034B74"/>
    <w:rsid w:val="00035549"/>
    <w:rsid w:val="00036458"/>
    <w:rsid w:val="00051D09"/>
    <w:rsid w:val="00053E8B"/>
    <w:rsid w:val="00073F1F"/>
    <w:rsid w:val="000A61C4"/>
    <w:rsid w:val="000B134E"/>
    <w:rsid w:val="000B1DE6"/>
    <w:rsid w:val="000B20E3"/>
    <w:rsid w:val="000C10D1"/>
    <w:rsid w:val="000D5185"/>
    <w:rsid w:val="001516BC"/>
    <w:rsid w:val="0016396A"/>
    <w:rsid w:val="001C25E1"/>
    <w:rsid w:val="001D63AE"/>
    <w:rsid w:val="001E0427"/>
    <w:rsid w:val="001F0349"/>
    <w:rsid w:val="001F2F36"/>
    <w:rsid w:val="002078C0"/>
    <w:rsid w:val="002226AD"/>
    <w:rsid w:val="00274FDD"/>
    <w:rsid w:val="0028457F"/>
    <w:rsid w:val="002A6C4D"/>
    <w:rsid w:val="002E2F7E"/>
    <w:rsid w:val="00330BBD"/>
    <w:rsid w:val="003620A0"/>
    <w:rsid w:val="003973EC"/>
    <w:rsid w:val="003A6441"/>
    <w:rsid w:val="003B0CD3"/>
    <w:rsid w:val="003D0D87"/>
    <w:rsid w:val="003D5739"/>
    <w:rsid w:val="003E0388"/>
    <w:rsid w:val="003F3971"/>
    <w:rsid w:val="004009BD"/>
    <w:rsid w:val="00400B8B"/>
    <w:rsid w:val="00401392"/>
    <w:rsid w:val="00435987"/>
    <w:rsid w:val="00482E85"/>
    <w:rsid w:val="00493459"/>
    <w:rsid w:val="0055621C"/>
    <w:rsid w:val="0059312B"/>
    <w:rsid w:val="005F4FAA"/>
    <w:rsid w:val="00617913"/>
    <w:rsid w:val="00620C1A"/>
    <w:rsid w:val="00625F8E"/>
    <w:rsid w:val="00645950"/>
    <w:rsid w:val="00647DEB"/>
    <w:rsid w:val="00647E22"/>
    <w:rsid w:val="00671E83"/>
    <w:rsid w:val="00677C28"/>
    <w:rsid w:val="00697028"/>
    <w:rsid w:val="006C0650"/>
    <w:rsid w:val="006D5994"/>
    <w:rsid w:val="006E5471"/>
    <w:rsid w:val="006F527B"/>
    <w:rsid w:val="007214B3"/>
    <w:rsid w:val="00736669"/>
    <w:rsid w:val="0075459A"/>
    <w:rsid w:val="0076497A"/>
    <w:rsid w:val="007F6465"/>
    <w:rsid w:val="00823926"/>
    <w:rsid w:val="00830586"/>
    <w:rsid w:val="008418BF"/>
    <w:rsid w:val="00847202"/>
    <w:rsid w:val="00892E10"/>
    <w:rsid w:val="00893E44"/>
    <w:rsid w:val="0089533B"/>
    <w:rsid w:val="008A7334"/>
    <w:rsid w:val="008B6306"/>
    <w:rsid w:val="008C3CBC"/>
    <w:rsid w:val="008C70AC"/>
    <w:rsid w:val="008D20BA"/>
    <w:rsid w:val="009A64DA"/>
    <w:rsid w:val="009A7880"/>
    <w:rsid w:val="009C3E8B"/>
    <w:rsid w:val="009E0C11"/>
    <w:rsid w:val="009F1D22"/>
    <w:rsid w:val="00A52EA8"/>
    <w:rsid w:val="00A53DF5"/>
    <w:rsid w:val="00A90855"/>
    <w:rsid w:val="00AB386F"/>
    <w:rsid w:val="00AC1EBC"/>
    <w:rsid w:val="00AC4A9A"/>
    <w:rsid w:val="00AE7123"/>
    <w:rsid w:val="00AF2B31"/>
    <w:rsid w:val="00B15505"/>
    <w:rsid w:val="00B3498E"/>
    <w:rsid w:val="00B5036D"/>
    <w:rsid w:val="00B57BDB"/>
    <w:rsid w:val="00B8449D"/>
    <w:rsid w:val="00B84FBE"/>
    <w:rsid w:val="00BB67AE"/>
    <w:rsid w:val="00BB6E6F"/>
    <w:rsid w:val="00BE0936"/>
    <w:rsid w:val="00BE24B1"/>
    <w:rsid w:val="00BE3CA4"/>
    <w:rsid w:val="00C06C21"/>
    <w:rsid w:val="00C141F9"/>
    <w:rsid w:val="00C34F96"/>
    <w:rsid w:val="00C43449"/>
    <w:rsid w:val="00C475E8"/>
    <w:rsid w:val="00C501F7"/>
    <w:rsid w:val="00C81B23"/>
    <w:rsid w:val="00CA65CA"/>
    <w:rsid w:val="00CB0704"/>
    <w:rsid w:val="00CE1E3F"/>
    <w:rsid w:val="00CF3745"/>
    <w:rsid w:val="00D0734C"/>
    <w:rsid w:val="00D235C0"/>
    <w:rsid w:val="00D24F08"/>
    <w:rsid w:val="00D308C3"/>
    <w:rsid w:val="00D33FC1"/>
    <w:rsid w:val="00D518C2"/>
    <w:rsid w:val="00D54065"/>
    <w:rsid w:val="00DA0A1A"/>
    <w:rsid w:val="00DA4965"/>
    <w:rsid w:val="00DA674D"/>
    <w:rsid w:val="00DB2B10"/>
    <w:rsid w:val="00DD76D0"/>
    <w:rsid w:val="00E1279F"/>
    <w:rsid w:val="00E14234"/>
    <w:rsid w:val="00E30E1A"/>
    <w:rsid w:val="00E46496"/>
    <w:rsid w:val="00E93141"/>
    <w:rsid w:val="00EA3453"/>
    <w:rsid w:val="00EC2172"/>
    <w:rsid w:val="00EF01EF"/>
    <w:rsid w:val="00F009C0"/>
    <w:rsid w:val="00F00CE2"/>
    <w:rsid w:val="00F01430"/>
    <w:rsid w:val="00F52FE0"/>
    <w:rsid w:val="00F83545"/>
    <w:rsid w:val="00FB28AE"/>
    <w:rsid w:val="00FB743E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312EF"/>
  <w15:docId w15:val="{C2759314-06A2-4513-9B21-0BAC0B60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5">
    <w:name w:val="heading 5"/>
    <w:basedOn w:val="a"/>
    <w:link w:val="50"/>
    <w:uiPriority w:val="1"/>
    <w:qFormat/>
    <w:rsid w:val="00671E83"/>
    <w:pPr>
      <w:suppressAutoHyphens w:val="0"/>
      <w:autoSpaceDE w:val="0"/>
      <w:ind w:left="2186" w:right="2186"/>
      <w:jc w:val="center"/>
      <w:textAlignment w:val="auto"/>
      <w:outlineLvl w:val="4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A7334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  <w:style w:type="character" w:customStyle="1" w:styleId="50">
    <w:name w:val="標題 5 字元"/>
    <w:basedOn w:val="a0"/>
    <w:link w:val="5"/>
    <w:uiPriority w:val="1"/>
    <w:rsid w:val="00671E83"/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C81B23"/>
    <w:pPr>
      <w:ind w:leftChars="200" w:left="480"/>
    </w:pPr>
  </w:style>
  <w:style w:type="paragraph" w:styleId="Web">
    <w:name w:val="Normal (Web)"/>
    <w:basedOn w:val="a"/>
    <w:uiPriority w:val="99"/>
    <w:unhideWhenUsed/>
    <w:rsid w:val="008C70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7D52-BC10-49E5-AAF4-4FF33D28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4</Words>
  <Characters>2477</Characters>
  <Application>Microsoft Office Word</Application>
  <DocSecurity>0</DocSecurity>
  <Lines>20</Lines>
  <Paragraphs>5</Paragraphs>
  <ScaleCrop>false</ScaleCrop>
  <Company>HP Inc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5-14T13:28:00Z</dcterms:created>
  <dcterms:modified xsi:type="dcterms:W3CDTF">2023-05-16T06:50:00Z</dcterms:modified>
</cp:coreProperties>
</file>